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2152" w14:textId="77777777" w:rsidR="002F5DF3" w:rsidRDefault="002F5DF3" w:rsidP="003109C2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44"/>
        </w:rPr>
      </w:pPr>
    </w:p>
    <w:p w14:paraId="660CAF5F" w14:textId="1DE9E392" w:rsidR="00EF1336" w:rsidRPr="002F5DF3" w:rsidRDefault="00796441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6253E844" w:rsidR="00EF1336" w:rsidRPr="002F5DF3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  <w:bookmarkStart w:id="2" w:name="_GoBack"/>
      <w:bookmarkEnd w:id="2"/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55678CDB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77777777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 xml:space="preserve">, Minor in Mathematics, 3.37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7C147962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Security Officers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59215B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30AE3523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A75E04" w:rsidRPr="002F5DF3">
        <w:rPr>
          <w:rFonts w:asciiTheme="majorHAnsi" w:hAnsiTheme="majorHAnsi" w:cs="Times New Roman"/>
          <w:sz w:val="22"/>
        </w:rPr>
        <w:t>kee</w:t>
      </w:r>
      <w:r w:rsidRPr="002F5DF3">
        <w:rPr>
          <w:rFonts w:asciiTheme="majorHAnsi" w:hAnsiTheme="majorHAnsi" w:cs="Times New Roman"/>
          <w:sz w:val="22"/>
        </w:rPr>
        <w:t xml:space="preserve">ping Facebook and LinkedIn pages </w:t>
      </w:r>
      <w:r w:rsidR="004079CE" w:rsidRPr="002F5DF3">
        <w:rPr>
          <w:rFonts w:asciiTheme="majorHAnsi" w:hAnsiTheme="majorHAnsi" w:cs="Times New Roman"/>
          <w:sz w:val="22"/>
        </w:rPr>
        <w:t>current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45ADA6CA" w14:textId="77777777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F244D" w14:textId="77777777" w:rsidR="00965FDF" w:rsidRDefault="00965FDF" w:rsidP="00D9116B">
      <w:r>
        <w:separator/>
      </w:r>
    </w:p>
  </w:endnote>
  <w:endnote w:type="continuationSeparator" w:id="0">
    <w:p w14:paraId="755F4CDE" w14:textId="77777777" w:rsidR="00965FDF" w:rsidRDefault="00965FDF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2C46" w14:textId="77777777" w:rsidR="00965FDF" w:rsidRDefault="00965FDF" w:rsidP="00D9116B">
      <w:r>
        <w:separator/>
      </w:r>
    </w:p>
  </w:footnote>
  <w:footnote w:type="continuationSeparator" w:id="0">
    <w:p w14:paraId="2A1CCE22" w14:textId="77777777" w:rsidR="00965FDF" w:rsidRDefault="00965FDF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86349"/>
    <w:rsid w:val="00097F47"/>
    <w:rsid w:val="000B155E"/>
    <w:rsid w:val="000B28A0"/>
    <w:rsid w:val="000B4350"/>
    <w:rsid w:val="000C76B8"/>
    <w:rsid w:val="000E09BB"/>
    <w:rsid w:val="000F3EA3"/>
    <w:rsid w:val="001165F3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92A"/>
    <w:rsid w:val="00541B95"/>
    <w:rsid w:val="0054665D"/>
    <w:rsid w:val="0055071B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734E"/>
    <w:rsid w:val="0077774C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778A7"/>
    <w:rsid w:val="00881515"/>
    <w:rsid w:val="008C32F0"/>
    <w:rsid w:val="008C45AE"/>
    <w:rsid w:val="008D507F"/>
    <w:rsid w:val="008E73B4"/>
    <w:rsid w:val="00906AA0"/>
    <w:rsid w:val="0093002E"/>
    <w:rsid w:val="009306A6"/>
    <w:rsid w:val="009570F2"/>
    <w:rsid w:val="00965FDF"/>
    <w:rsid w:val="009758CF"/>
    <w:rsid w:val="00992D95"/>
    <w:rsid w:val="009A1655"/>
    <w:rsid w:val="009C16C6"/>
    <w:rsid w:val="009C57D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D686A-25AF-1747-8273-7A76D6E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8</cp:revision>
  <cp:lastPrinted>2019-05-09T20:36:00Z</cp:lastPrinted>
  <dcterms:created xsi:type="dcterms:W3CDTF">2019-05-10T00:20:00Z</dcterms:created>
  <dcterms:modified xsi:type="dcterms:W3CDTF">2019-05-16T17:24:00Z</dcterms:modified>
</cp:coreProperties>
</file>